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1669" w:type="dxa"/>
        <w:tblInd w:w="-133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7259"/>
      </w:tblGrid>
      <w:tr w:rsidR="00AE353A">
        <w:trPr>
          <w:trHeight w:val="1485"/>
        </w:trPr>
        <w:tc>
          <w:tcPr>
            <w:tcW w:w="4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353A" w:rsidRDefault="00765F2F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38"/>
              </w:rPr>
            </w:pPr>
            <w:r>
              <w:object w:dxaOrig="4196" w:dyaOrig="13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pt;height:69.75pt" o:ole="">
                  <v:imagedata r:id="rId7" o:title=""/>
                </v:shape>
                <o:OLEObject Type="Embed" ProgID="PBrush" ShapeID="_x0000_i1025" DrawAspect="Content" ObjectID="_1746260284" r:id="rId8"/>
              </w:object>
            </w:r>
          </w:p>
        </w:tc>
        <w:tc>
          <w:tcPr>
            <w:tcW w:w="7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E353A" w:rsidRDefault="0076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8"/>
              </w:rPr>
            </w:pPr>
            <w:r>
              <w:rPr>
                <w:rFonts w:ascii="Times New Roman" w:eastAsia="Times New Roman" w:hAnsi="Times New Roman" w:cs="Times New Roman"/>
                <w:b/>
                <w:sz w:val="38"/>
              </w:rPr>
              <w:t>BAHRIA UNIVERSITY</w:t>
            </w:r>
          </w:p>
          <w:p w:rsidR="00AE353A" w:rsidRDefault="0076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4"/>
              </w:rPr>
            </w:pPr>
            <w:r>
              <w:rPr>
                <w:rFonts w:ascii="Times New Roman" w:eastAsia="Times New Roman" w:hAnsi="Times New Roman" w:cs="Times New Roman"/>
                <w:b/>
                <w:sz w:val="38"/>
              </w:rPr>
              <w:t>(Karachi Campus)</w:t>
            </w:r>
          </w:p>
          <w:p w:rsidR="00AE353A" w:rsidRDefault="0076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4"/>
              </w:rPr>
            </w:pPr>
            <w:r>
              <w:rPr>
                <w:rFonts w:ascii="Times New Roman" w:eastAsia="Times New Roman" w:hAnsi="Times New Roman" w:cs="Times New Roman"/>
                <w:i/>
                <w:sz w:val="34"/>
              </w:rPr>
              <w:t>Department of Software Engineering</w:t>
            </w:r>
          </w:p>
          <w:p w:rsidR="00AE353A" w:rsidRDefault="008E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CEP</w:t>
            </w:r>
            <w:r w:rsidR="00CE728E">
              <w:rPr>
                <w:rFonts w:ascii="Times New Roman" w:eastAsia="Times New Roman" w:hAnsi="Times New Roman" w:cs="Times New Roman"/>
                <w:b/>
                <w:sz w:val="26"/>
              </w:rPr>
              <w:t xml:space="preserve"> – Spring 2023</w:t>
            </w:r>
          </w:p>
          <w:p w:rsidR="00AE353A" w:rsidRDefault="00AE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AE353A" w:rsidRDefault="008E5466">
            <w:pPr>
              <w:spacing w:before="100" w:after="0" w:line="240" w:lineRule="auto"/>
              <w:jc w:val="center"/>
              <w:rPr>
                <w:rFonts w:ascii="Rockwell Extra Bold" w:eastAsia="Times New Roman" w:hAnsi="Rockwell Extra Bold" w:cs="Times New Roman"/>
                <w:b/>
                <w:sz w:val="26"/>
              </w:rPr>
            </w:pPr>
            <w:r>
              <w:rPr>
                <w:rFonts w:ascii="Rockwell Extra Bold" w:eastAsia="Times New Roman" w:hAnsi="Rockwell Extra Bold" w:cs="Times New Roman"/>
                <w:b/>
                <w:sz w:val="26"/>
              </w:rPr>
              <w:t>COMPLEX ENGINEERING PROBLEM</w:t>
            </w:r>
          </w:p>
          <w:p w:rsidR="00AE353A" w:rsidRDefault="00AE3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8"/>
              </w:rPr>
            </w:pPr>
          </w:p>
        </w:tc>
      </w:tr>
    </w:tbl>
    <w:p w:rsidR="00AE353A" w:rsidRDefault="00765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RSE TITLE:    </w:t>
      </w:r>
      <w:r w:rsidR="0096522F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 Oriented Programming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ab</w:t>
      </w:r>
      <w:r w:rsidR="009652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URSE CODE: </w:t>
      </w:r>
      <w:r w:rsidR="0096522F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Csl-210</w:t>
      </w:r>
    </w:p>
    <w:p w:rsidR="00AE353A" w:rsidRDefault="00765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SE – </w:t>
      </w:r>
      <w:r w:rsidR="0096522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A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6522F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CE728E">
        <w:rPr>
          <w:rFonts w:ascii="Times New Roman" w:eastAsia="Times New Roman" w:hAnsi="Times New Roman" w:cs="Times New Roman"/>
          <w:b/>
          <w:sz w:val="24"/>
          <w:szCs w:val="24"/>
        </w:rPr>
        <w:t>,C</w:t>
      </w:r>
      <w:proofErr w:type="gramEnd"/>
      <w:r w:rsidR="0096522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96522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="0096522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="0096522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22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ift: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rning</w:t>
      </w:r>
    </w:p>
    <w:p w:rsidR="00AE353A" w:rsidRDefault="00765F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rse Instructor:    </w:t>
      </w:r>
      <w:r w:rsidR="00CE728E">
        <w:rPr>
          <w:rFonts w:ascii="Times New Roman" w:eastAsia="Times New Roman" w:hAnsi="Times New Roman" w:cs="Times New Roman"/>
          <w:b/>
          <w:smallCaps/>
          <w:sz w:val="24"/>
          <w:szCs w:val="24"/>
        </w:rPr>
        <w:t>Engr. MAHAWIS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522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CE728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Date:</w:t>
      </w:r>
      <w:r w:rsidR="00CE728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1 APRIL’23</w:t>
      </w:r>
    </w:p>
    <w:p w:rsidR="0096522F" w:rsidRPr="0096522F" w:rsidRDefault="009652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522F">
        <w:rPr>
          <w:rFonts w:ascii="Times New Roman" w:eastAsia="Times New Roman" w:hAnsi="Times New Roman" w:cs="Times New Roman"/>
          <w:sz w:val="24"/>
          <w:szCs w:val="24"/>
        </w:rPr>
        <w:t xml:space="preserve">Lab Instructor: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6522F">
        <w:rPr>
          <w:rFonts w:ascii="Times New Roman" w:eastAsia="Times New Roman" w:hAnsi="Times New Roman" w:cs="Times New Roman"/>
          <w:b/>
          <w:sz w:val="20"/>
          <w:szCs w:val="20"/>
        </w:rPr>
        <w:t>ENGR</w:t>
      </w:r>
      <w:r w:rsidRPr="0096522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6522F">
        <w:rPr>
          <w:rFonts w:ascii="Times New Roman" w:eastAsia="Times New Roman" w:hAnsi="Times New Roman" w:cs="Times New Roman"/>
          <w:b/>
        </w:rPr>
        <w:t>SANIYA SARIM</w:t>
      </w:r>
    </w:p>
    <w:p w:rsidR="00AE353A" w:rsidRDefault="00765F2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e Date: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CE728E">
        <w:rPr>
          <w:rFonts w:ascii="Times New Roman" w:eastAsia="Times New Roman" w:hAnsi="Times New Roman" w:cs="Times New Roman"/>
          <w:b/>
          <w:sz w:val="24"/>
          <w:szCs w:val="24"/>
        </w:rPr>
        <w:t>25 JUNE’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ax. Mark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30.0 Marks</w:t>
      </w:r>
    </w:p>
    <w:p w:rsidR="00AE353A" w:rsidRDefault="00AE35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353A" w:rsidRDefault="00765F2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ctions:</w:t>
      </w:r>
    </w:p>
    <w:p w:rsidR="00AE353A" w:rsidRDefault="008E54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s is a Complex Engineering Problem.</w:t>
      </w:r>
    </w:p>
    <w:p w:rsidR="00AE353A" w:rsidRDefault="00765F2F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mons</w:t>
      </w:r>
      <w:r w:rsidR="0096522F">
        <w:rPr>
          <w:rFonts w:ascii="Times New Roman" w:hAnsi="Times New Roman" w:cs="Times New Roman"/>
          <w:b/>
          <w:bCs/>
          <w:sz w:val="24"/>
          <w:szCs w:val="24"/>
        </w:rPr>
        <w:t>tr</w:t>
      </w:r>
      <w:r w:rsidR="00745CFD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CE728E">
        <w:rPr>
          <w:rFonts w:ascii="Times New Roman" w:hAnsi="Times New Roman" w:cs="Times New Roman"/>
          <w:b/>
          <w:bCs/>
          <w:sz w:val="24"/>
          <w:szCs w:val="24"/>
        </w:rPr>
        <w:t>ion of Project will be on 25 JUNE, 202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353A" w:rsidRDefault="00765F2F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oup Members Should be 3 </w:t>
      </w:r>
      <w:r w:rsidR="0096522F">
        <w:rPr>
          <w:rFonts w:ascii="Times New Roman" w:hAnsi="Times New Roman" w:cs="Times New Roman"/>
          <w:b/>
          <w:bCs/>
          <w:sz w:val="24"/>
          <w:szCs w:val="24"/>
        </w:rPr>
        <w:t>-4</w:t>
      </w:r>
    </w:p>
    <w:p w:rsidR="00AE353A" w:rsidRDefault="008E5466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entation must be of 10</w:t>
      </w:r>
      <w:r w:rsidR="00765F2F">
        <w:rPr>
          <w:rFonts w:ascii="Times New Roman" w:hAnsi="Times New Roman" w:cs="Times New Roman"/>
          <w:b/>
          <w:bCs/>
          <w:sz w:val="24"/>
          <w:szCs w:val="24"/>
        </w:rPr>
        <w:t xml:space="preserve"> min for project demonstration.</w:t>
      </w:r>
    </w:p>
    <w:p w:rsidR="00AE353A" w:rsidRDefault="00765F2F">
      <w:pPr>
        <w:pStyle w:val="NoSpacing"/>
        <w:spacing w:after="10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sz w:val="24"/>
          <w:szCs w:val="24"/>
        </w:rPr>
        <w:t>Lab Project Task: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</w:rPr>
        <w:t xml:space="preserve">        </w:t>
      </w:r>
      <w:r>
        <w:rPr>
          <w:rFonts w:asciiTheme="majorBidi" w:hAnsiTheme="majorBidi" w:cstheme="majorBidi"/>
        </w:rPr>
        <w:tab/>
        <w:t xml:space="preserve">        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</w:t>
      </w:r>
      <w:r w:rsidR="00CE728E">
        <w:rPr>
          <w:rFonts w:asciiTheme="majorBidi" w:hAnsiTheme="majorBidi" w:cstheme="majorBidi"/>
          <w:b/>
        </w:rPr>
        <w:t>[CLO#05, 15</w:t>
      </w:r>
      <w:r>
        <w:rPr>
          <w:rFonts w:asciiTheme="majorBidi" w:hAnsiTheme="majorBidi" w:cstheme="majorBidi"/>
          <w:b/>
        </w:rPr>
        <w:t>.0marks]</w:t>
      </w:r>
    </w:p>
    <w:p w:rsidR="00AE353A" w:rsidRDefault="00765F2F">
      <w:pPr>
        <w:pStyle w:val="NoSpacing"/>
        <w:spacing w:after="10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Student should fulfill following requirements in their lab project.</w:t>
      </w:r>
    </w:p>
    <w:p w:rsidR="00AE353A" w:rsidRDefault="00765F2F">
      <w:pPr>
        <w:pStyle w:val="NoSpacing"/>
        <w:numPr>
          <w:ilvl w:val="0"/>
          <w:numId w:val="2"/>
        </w:numPr>
        <w:spacing w:after="10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reate an ap</w:t>
      </w:r>
      <w:r w:rsidR="00BD528F">
        <w:rPr>
          <w:rFonts w:asciiTheme="majorBidi" w:hAnsiTheme="majorBidi" w:cstheme="majorBidi"/>
        </w:rPr>
        <w:t>plication that uses Object Oriented Concepts.</w:t>
      </w:r>
    </w:p>
    <w:p w:rsidR="00AE353A" w:rsidRDefault="00CE728E">
      <w:pPr>
        <w:pStyle w:val="NoSpacing"/>
        <w:numPr>
          <w:ilvl w:val="0"/>
          <w:numId w:val="2"/>
        </w:numPr>
        <w:spacing w:after="10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You can use </w:t>
      </w:r>
      <w:proofErr w:type="spellStart"/>
      <w:r>
        <w:rPr>
          <w:rFonts w:asciiTheme="majorBidi" w:hAnsiTheme="majorBidi" w:cstheme="majorBidi"/>
        </w:rPr>
        <w:t>VSCode,Jupiter</w:t>
      </w:r>
      <w:proofErr w:type="spellEnd"/>
      <w:r>
        <w:rPr>
          <w:rFonts w:asciiTheme="majorBidi" w:hAnsiTheme="majorBidi" w:cstheme="majorBidi"/>
        </w:rPr>
        <w:t xml:space="preserve"> Notebook ,</w:t>
      </w:r>
      <w:proofErr w:type="spellStart"/>
      <w:r w:rsidR="00BD528F">
        <w:rPr>
          <w:rFonts w:asciiTheme="majorBidi" w:hAnsiTheme="majorBidi" w:cstheme="majorBidi"/>
        </w:rPr>
        <w:t>Netbeans</w:t>
      </w:r>
      <w:proofErr w:type="spellEnd"/>
      <w:r w:rsidR="00BD528F">
        <w:rPr>
          <w:rFonts w:asciiTheme="majorBidi" w:hAnsiTheme="majorBidi" w:cstheme="majorBidi"/>
        </w:rPr>
        <w:t>, Eclipse</w:t>
      </w:r>
      <w:r w:rsidR="00765F2F">
        <w:rPr>
          <w:rFonts w:asciiTheme="majorBidi" w:hAnsiTheme="majorBidi" w:cstheme="majorBidi"/>
        </w:rPr>
        <w:t xml:space="preserve"> software for deve</w:t>
      </w:r>
      <w:r w:rsidR="00BD528F">
        <w:rPr>
          <w:rFonts w:asciiTheme="majorBidi" w:hAnsiTheme="majorBidi" w:cstheme="majorBidi"/>
        </w:rPr>
        <w:t xml:space="preserve">loping </w:t>
      </w:r>
      <w:bookmarkStart w:id="0" w:name="_GoBack"/>
      <w:bookmarkEnd w:id="0"/>
      <w:r w:rsidR="00BD528F">
        <w:rPr>
          <w:rFonts w:asciiTheme="majorBidi" w:hAnsiTheme="majorBidi" w:cstheme="majorBidi"/>
        </w:rPr>
        <w:t>software based project with GUI</w:t>
      </w:r>
      <w:r>
        <w:rPr>
          <w:rFonts w:asciiTheme="majorBidi" w:hAnsiTheme="majorBidi" w:cstheme="majorBidi"/>
        </w:rPr>
        <w:t xml:space="preserve"> in Java or Python</w:t>
      </w:r>
    </w:p>
    <w:p w:rsidR="00AE353A" w:rsidRDefault="00765F2F">
      <w:pPr>
        <w:pStyle w:val="NoSpacing"/>
        <w:numPr>
          <w:ilvl w:val="0"/>
          <w:numId w:val="2"/>
        </w:numPr>
        <w:spacing w:after="10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You can also de</w:t>
      </w:r>
      <w:r w:rsidR="00BD528F">
        <w:rPr>
          <w:rFonts w:asciiTheme="majorBidi" w:hAnsiTheme="majorBidi" w:cstheme="majorBidi"/>
        </w:rPr>
        <w:t>velop any gaming application</w:t>
      </w:r>
      <w:r>
        <w:rPr>
          <w:rFonts w:asciiTheme="majorBidi" w:hAnsiTheme="majorBidi" w:cstheme="majorBidi"/>
        </w:rPr>
        <w:t>.</w:t>
      </w:r>
    </w:p>
    <w:p w:rsidR="00AE353A" w:rsidRDefault="00765F2F">
      <w:pPr>
        <w:pStyle w:val="NoSpacing"/>
        <w:numPr>
          <w:ilvl w:val="0"/>
          <w:numId w:val="2"/>
        </w:numPr>
        <w:spacing w:after="10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t’s essential to use some features,</w:t>
      </w:r>
      <w:r w:rsidR="00BD528F">
        <w:rPr>
          <w:rFonts w:asciiTheme="majorBidi" w:hAnsiTheme="majorBidi" w:cstheme="majorBidi"/>
        </w:rPr>
        <w:t xml:space="preserve"> we learnt in our lab such as </w:t>
      </w:r>
      <w:r w:rsidR="00E52A40">
        <w:rPr>
          <w:rFonts w:asciiTheme="majorBidi" w:hAnsiTheme="majorBidi" w:cstheme="majorBidi"/>
        </w:rPr>
        <w:t xml:space="preserve">Classes, </w:t>
      </w:r>
      <w:proofErr w:type="spellStart"/>
      <w:r w:rsidR="00E52A40">
        <w:rPr>
          <w:rFonts w:asciiTheme="majorBidi" w:hAnsiTheme="majorBidi" w:cstheme="majorBidi"/>
        </w:rPr>
        <w:t>Objects</w:t>
      </w:r>
      <w:proofErr w:type="gramStart"/>
      <w:r w:rsidR="00E52A40">
        <w:rPr>
          <w:rFonts w:asciiTheme="majorBidi" w:hAnsiTheme="majorBidi" w:cstheme="majorBidi"/>
        </w:rPr>
        <w:t>,</w:t>
      </w:r>
      <w:r w:rsidR="000D2EB8">
        <w:rPr>
          <w:rFonts w:asciiTheme="majorBidi" w:hAnsiTheme="majorBidi" w:cstheme="majorBidi"/>
        </w:rPr>
        <w:t>s</w:t>
      </w:r>
      <w:r w:rsidR="00BD528F">
        <w:rPr>
          <w:rFonts w:asciiTheme="majorBidi" w:hAnsiTheme="majorBidi" w:cstheme="majorBidi"/>
        </w:rPr>
        <w:t>Access</w:t>
      </w:r>
      <w:proofErr w:type="spellEnd"/>
      <w:proofErr w:type="gramEnd"/>
      <w:r w:rsidR="00BD528F">
        <w:rPr>
          <w:rFonts w:asciiTheme="majorBidi" w:hAnsiTheme="majorBidi" w:cstheme="majorBidi"/>
        </w:rPr>
        <w:t xml:space="preserve"> Modifiers, Constructors, Inheritance, Composition, Aggregation, Polymorphism, Static Members, Abstraction and so on.</w:t>
      </w:r>
    </w:p>
    <w:p w:rsidR="00AE353A" w:rsidRDefault="00765F2F">
      <w:pPr>
        <w:pStyle w:val="NoSpacing"/>
        <w:numPr>
          <w:ilvl w:val="0"/>
          <w:numId w:val="2"/>
        </w:numPr>
        <w:spacing w:after="10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You can also add essential featu</w:t>
      </w:r>
      <w:r w:rsidR="00BD528F">
        <w:rPr>
          <w:rFonts w:asciiTheme="majorBidi" w:hAnsiTheme="majorBidi" w:cstheme="majorBidi"/>
        </w:rPr>
        <w:t>res like Exception Handling, Interfaces etc.</w:t>
      </w:r>
    </w:p>
    <w:p w:rsidR="00AE353A" w:rsidRDefault="00AE353A">
      <w:pPr>
        <w:pStyle w:val="NoSpacing"/>
        <w:spacing w:after="100"/>
        <w:jc w:val="both"/>
        <w:rPr>
          <w:rFonts w:asciiTheme="majorBidi" w:hAnsiTheme="majorBidi" w:cstheme="majorBidi"/>
        </w:rPr>
      </w:pPr>
    </w:p>
    <w:p w:rsidR="00AE353A" w:rsidRDefault="00CE728E">
      <w:pPr>
        <w:pStyle w:val="NoSpacing"/>
        <w:spacing w:after="10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sz w:val="24"/>
          <w:szCs w:val="24"/>
        </w:rPr>
        <w:t>Lab Project Proposal</w:t>
      </w:r>
      <w:r>
        <w:rPr>
          <w:rFonts w:asciiTheme="majorBidi" w:hAnsiTheme="majorBidi" w:cstheme="majorBidi"/>
          <w:b/>
          <w:sz w:val="24"/>
          <w:szCs w:val="24"/>
        </w:rPr>
        <w:t>:</w:t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</w:t>
      </w:r>
      <w:r>
        <w:rPr>
          <w:rFonts w:asciiTheme="majorBidi" w:hAnsiTheme="majorBidi" w:cstheme="majorBidi"/>
          <w:b/>
        </w:rPr>
        <w:t>[CLO#05</w:t>
      </w:r>
      <w:r>
        <w:rPr>
          <w:rFonts w:asciiTheme="majorBidi" w:hAnsiTheme="majorBidi" w:cstheme="majorBidi"/>
          <w:b/>
        </w:rPr>
        <w:t>, 5.0 marks]</w:t>
      </w:r>
    </w:p>
    <w:p w:rsidR="00AE353A" w:rsidRDefault="00765F2F">
      <w:pPr>
        <w:pStyle w:val="NoSpacing"/>
        <w:spacing w:after="10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sz w:val="24"/>
          <w:szCs w:val="24"/>
        </w:rPr>
        <w:t>Lab Project VIVA:</w:t>
      </w:r>
      <w:r>
        <w:rPr>
          <w:rFonts w:asciiTheme="majorBidi" w:hAnsiTheme="majorBidi" w:cstheme="majorBidi"/>
          <w:b/>
          <w:sz w:val="24"/>
          <w:szCs w:val="24"/>
        </w:rPr>
        <w:tab/>
      </w:r>
      <w:r w:rsidR="00CE728E">
        <w:rPr>
          <w:rFonts w:asciiTheme="majorBidi" w:hAnsiTheme="majorBidi" w:cstheme="majorBidi"/>
          <w:b/>
        </w:rPr>
        <w:t xml:space="preserve"> </w:t>
      </w:r>
      <w:r w:rsidR="00CE728E">
        <w:rPr>
          <w:rFonts w:asciiTheme="majorBidi" w:hAnsiTheme="majorBidi" w:cstheme="majorBidi"/>
          <w:b/>
        </w:rPr>
        <w:tab/>
      </w:r>
      <w:r w:rsidR="00CE728E">
        <w:rPr>
          <w:rFonts w:asciiTheme="majorBidi" w:hAnsiTheme="majorBidi" w:cstheme="majorBidi"/>
          <w:b/>
        </w:rPr>
        <w:tab/>
      </w:r>
      <w:r w:rsidR="00CE728E">
        <w:rPr>
          <w:rFonts w:asciiTheme="majorBidi" w:hAnsiTheme="majorBidi" w:cstheme="majorBidi"/>
          <w:b/>
        </w:rPr>
        <w:tab/>
      </w:r>
      <w:r w:rsidR="00CE728E">
        <w:rPr>
          <w:rFonts w:asciiTheme="majorBidi" w:hAnsiTheme="majorBidi" w:cstheme="majorBidi"/>
          <w:b/>
        </w:rPr>
        <w:tab/>
      </w:r>
      <w:r w:rsidR="00CE728E">
        <w:rPr>
          <w:rFonts w:asciiTheme="majorBidi" w:hAnsiTheme="majorBidi" w:cstheme="majorBidi"/>
          <w:b/>
        </w:rPr>
        <w:tab/>
      </w:r>
      <w:r w:rsidR="00CE728E">
        <w:rPr>
          <w:rFonts w:asciiTheme="majorBidi" w:hAnsiTheme="majorBidi" w:cstheme="majorBidi"/>
          <w:b/>
        </w:rPr>
        <w:tab/>
      </w:r>
      <w:r w:rsidR="00CE728E">
        <w:rPr>
          <w:rFonts w:asciiTheme="majorBidi" w:hAnsiTheme="majorBidi" w:cstheme="majorBidi"/>
          <w:b/>
        </w:rPr>
        <w:tab/>
        <w:t>[CLO#06</w:t>
      </w:r>
      <w:r>
        <w:rPr>
          <w:rFonts w:asciiTheme="majorBidi" w:hAnsiTheme="majorBidi" w:cstheme="majorBidi"/>
          <w:b/>
        </w:rPr>
        <w:t>, 5.0 marks]</w:t>
      </w:r>
    </w:p>
    <w:p w:rsidR="00BD528F" w:rsidRDefault="00BD528F" w:rsidP="00BD528F">
      <w:pPr>
        <w:pStyle w:val="NoSpacing"/>
        <w:spacing w:after="10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sz w:val="24"/>
          <w:szCs w:val="24"/>
        </w:rPr>
        <w:t>Lab Project REPORT:</w:t>
      </w:r>
      <w:r>
        <w:rPr>
          <w:rFonts w:asciiTheme="majorBidi" w:hAnsiTheme="majorBidi" w:cstheme="majorBidi"/>
          <w:b/>
          <w:sz w:val="24"/>
          <w:szCs w:val="24"/>
        </w:rPr>
        <w:tab/>
      </w:r>
      <w:r w:rsidR="00CE728E">
        <w:rPr>
          <w:rFonts w:asciiTheme="majorBidi" w:hAnsiTheme="majorBidi" w:cstheme="majorBidi"/>
          <w:b/>
        </w:rPr>
        <w:t xml:space="preserve"> </w:t>
      </w:r>
      <w:r w:rsidR="00CE728E">
        <w:rPr>
          <w:rFonts w:asciiTheme="majorBidi" w:hAnsiTheme="majorBidi" w:cstheme="majorBidi"/>
          <w:b/>
        </w:rPr>
        <w:tab/>
      </w:r>
      <w:r w:rsidR="00CE728E">
        <w:rPr>
          <w:rFonts w:asciiTheme="majorBidi" w:hAnsiTheme="majorBidi" w:cstheme="majorBidi"/>
          <w:b/>
        </w:rPr>
        <w:tab/>
      </w:r>
      <w:r w:rsidR="00CE728E">
        <w:rPr>
          <w:rFonts w:asciiTheme="majorBidi" w:hAnsiTheme="majorBidi" w:cstheme="majorBidi"/>
          <w:b/>
        </w:rPr>
        <w:tab/>
      </w:r>
      <w:r w:rsidR="00CE728E">
        <w:rPr>
          <w:rFonts w:asciiTheme="majorBidi" w:hAnsiTheme="majorBidi" w:cstheme="majorBidi"/>
          <w:b/>
        </w:rPr>
        <w:tab/>
      </w:r>
      <w:r w:rsidR="00CE728E">
        <w:rPr>
          <w:rFonts w:asciiTheme="majorBidi" w:hAnsiTheme="majorBidi" w:cstheme="majorBidi"/>
          <w:b/>
        </w:rPr>
        <w:tab/>
      </w:r>
      <w:r w:rsidR="00CE728E">
        <w:rPr>
          <w:rFonts w:asciiTheme="majorBidi" w:hAnsiTheme="majorBidi" w:cstheme="majorBidi"/>
          <w:b/>
        </w:rPr>
        <w:tab/>
        <w:t>[CLO#05</w:t>
      </w:r>
      <w:r>
        <w:rPr>
          <w:rFonts w:asciiTheme="majorBidi" w:hAnsiTheme="majorBidi" w:cstheme="majorBidi"/>
          <w:b/>
        </w:rPr>
        <w:t>, 5.0 marks]</w:t>
      </w:r>
    </w:p>
    <w:p w:rsidR="00BD528F" w:rsidRDefault="00BD528F">
      <w:pPr>
        <w:pStyle w:val="NoSpacing"/>
        <w:spacing w:after="100"/>
        <w:jc w:val="both"/>
        <w:rPr>
          <w:rFonts w:asciiTheme="majorBidi" w:hAnsiTheme="majorBidi" w:cstheme="majorBidi"/>
          <w:b/>
        </w:rPr>
      </w:pPr>
    </w:p>
    <w:p w:rsidR="00AE353A" w:rsidRDefault="00AE353A">
      <w:pPr>
        <w:pStyle w:val="NoSpacing"/>
        <w:spacing w:after="100"/>
        <w:jc w:val="both"/>
        <w:rPr>
          <w:rFonts w:asciiTheme="majorBidi" w:hAnsiTheme="majorBidi" w:cstheme="majorBidi"/>
          <w:b/>
        </w:rPr>
      </w:pPr>
    </w:p>
    <w:p w:rsidR="00AE353A" w:rsidRDefault="00AE353A">
      <w:pPr>
        <w:pStyle w:val="NoSpacing"/>
        <w:spacing w:after="100"/>
        <w:jc w:val="both"/>
        <w:rPr>
          <w:rFonts w:asciiTheme="majorBidi" w:hAnsiTheme="majorBidi" w:cstheme="majorBidi"/>
          <w:b/>
        </w:rPr>
      </w:pPr>
    </w:p>
    <w:p w:rsidR="00AE353A" w:rsidRDefault="00AE353A">
      <w:pPr>
        <w:pStyle w:val="NoSpacing"/>
        <w:spacing w:after="100"/>
        <w:jc w:val="both"/>
        <w:rPr>
          <w:rFonts w:asciiTheme="majorBidi" w:hAnsiTheme="majorBidi" w:cstheme="majorBidi"/>
          <w:sz w:val="24"/>
          <w:szCs w:val="24"/>
        </w:rPr>
      </w:pPr>
    </w:p>
    <w:p w:rsidR="00AE353A" w:rsidRDefault="00765F2F">
      <w:pPr>
        <w:pStyle w:val="NoSpacing"/>
        <w:spacing w:after="10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</w:t>
      </w:r>
    </w:p>
    <w:sectPr w:rsidR="00AE3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D0D9A"/>
    <w:multiLevelType w:val="multilevel"/>
    <w:tmpl w:val="10ED0D9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88A3E89"/>
    <w:multiLevelType w:val="multilevel"/>
    <w:tmpl w:val="688A3E8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6F"/>
    <w:rsid w:val="00001EE4"/>
    <w:rsid w:val="00006916"/>
    <w:rsid w:val="00013184"/>
    <w:rsid w:val="00014E2A"/>
    <w:rsid w:val="00020461"/>
    <w:rsid w:val="00023FE1"/>
    <w:rsid w:val="00025959"/>
    <w:rsid w:val="00032203"/>
    <w:rsid w:val="00036FBA"/>
    <w:rsid w:val="00041399"/>
    <w:rsid w:val="00041457"/>
    <w:rsid w:val="00044963"/>
    <w:rsid w:val="000606D3"/>
    <w:rsid w:val="00071943"/>
    <w:rsid w:val="0007481D"/>
    <w:rsid w:val="00077C40"/>
    <w:rsid w:val="00087C65"/>
    <w:rsid w:val="000901EA"/>
    <w:rsid w:val="000A539D"/>
    <w:rsid w:val="000B0181"/>
    <w:rsid w:val="000B1AE7"/>
    <w:rsid w:val="000B279B"/>
    <w:rsid w:val="000B36EF"/>
    <w:rsid w:val="000B5657"/>
    <w:rsid w:val="000C0AAB"/>
    <w:rsid w:val="000C5E0F"/>
    <w:rsid w:val="000D2EB8"/>
    <w:rsid w:val="000E400E"/>
    <w:rsid w:val="000E49ED"/>
    <w:rsid w:val="000E60C0"/>
    <w:rsid w:val="000F4714"/>
    <w:rsid w:val="00100A45"/>
    <w:rsid w:val="00115142"/>
    <w:rsid w:val="00120E6E"/>
    <w:rsid w:val="00125200"/>
    <w:rsid w:val="00150D53"/>
    <w:rsid w:val="00151B22"/>
    <w:rsid w:val="00153583"/>
    <w:rsid w:val="00171A18"/>
    <w:rsid w:val="001841CD"/>
    <w:rsid w:val="001A4111"/>
    <w:rsid w:val="001A6D8C"/>
    <w:rsid w:val="001B2B42"/>
    <w:rsid w:val="001C658C"/>
    <w:rsid w:val="001C78EE"/>
    <w:rsid w:val="001D00FD"/>
    <w:rsid w:val="001D21C8"/>
    <w:rsid w:val="001E6C31"/>
    <w:rsid w:val="001F60BF"/>
    <w:rsid w:val="002026E9"/>
    <w:rsid w:val="00227ECC"/>
    <w:rsid w:val="00246D84"/>
    <w:rsid w:val="00250BFD"/>
    <w:rsid w:val="00253B74"/>
    <w:rsid w:val="00261793"/>
    <w:rsid w:val="00270722"/>
    <w:rsid w:val="00295F81"/>
    <w:rsid w:val="002A0C13"/>
    <w:rsid w:val="002A33B4"/>
    <w:rsid w:val="002A616C"/>
    <w:rsid w:val="002B4BF2"/>
    <w:rsid w:val="002C143C"/>
    <w:rsid w:val="002D35DC"/>
    <w:rsid w:val="002D58D1"/>
    <w:rsid w:val="002E23DC"/>
    <w:rsid w:val="002F07CE"/>
    <w:rsid w:val="003040A8"/>
    <w:rsid w:val="00304C19"/>
    <w:rsid w:val="00310D81"/>
    <w:rsid w:val="00311D6F"/>
    <w:rsid w:val="00325238"/>
    <w:rsid w:val="003257FB"/>
    <w:rsid w:val="003305C1"/>
    <w:rsid w:val="003308A1"/>
    <w:rsid w:val="00335B9A"/>
    <w:rsid w:val="00336C32"/>
    <w:rsid w:val="0035097C"/>
    <w:rsid w:val="003540DD"/>
    <w:rsid w:val="00355876"/>
    <w:rsid w:val="00373608"/>
    <w:rsid w:val="003741B2"/>
    <w:rsid w:val="0037460E"/>
    <w:rsid w:val="003779D6"/>
    <w:rsid w:val="0038734E"/>
    <w:rsid w:val="00393504"/>
    <w:rsid w:val="003961FA"/>
    <w:rsid w:val="003A039C"/>
    <w:rsid w:val="003B33BC"/>
    <w:rsid w:val="003B4299"/>
    <w:rsid w:val="003B52F0"/>
    <w:rsid w:val="003B662E"/>
    <w:rsid w:val="003C138E"/>
    <w:rsid w:val="003C7F6B"/>
    <w:rsid w:val="003E72A8"/>
    <w:rsid w:val="00431276"/>
    <w:rsid w:val="00446FBF"/>
    <w:rsid w:val="00456987"/>
    <w:rsid w:val="00462E44"/>
    <w:rsid w:val="00481B85"/>
    <w:rsid w:val="004D1DB0"/>
    <w:rsid w:val="004D5E63"/>
    <w:rsid w:val="004E5002"/>
    <w:rsid w:val="004E539A"/>
    <w:rsid w:val="004F452E"/>
    <w:rsid w:val="00501FFF"/>
    <w:rsid w:val="005034B8"/>
    <w:rsid w:val="005059BF"/>
    <w:rsid w:val="00522EDC"/>
    <w:rsid w:val="00527583"/>
    <w:rsid w:val="00527F72"/>
    <w:rsid w:val="00530865"/>
    <w:rsid w:val="00554D04"/>
    <w:rsid w:val="00563653"/>
    <w:rsid w:val="005A0692"/>
    <w:rsid w:val="005A3659"/>
    <w:rsid w:val="005C03C9"/>
    <w:rsid w:val="005C384C"/>
    <w:rsid w:val="005E5FC4"/>
    <w:rsid w:val="005F7CB5"/>
    <w:rsid w:val="00602353"/>
    <w:rsid w:val="00624CD8"/>
    <w:rsid w:val="00624DC8"/>
    <w:rsid w:val="0064113C"/>
    <w:rsid w:val="00643BC2"/>
    <w:rsid w:val="006478E7"/>
    <w:rsid w:val="00653E3C"/>
    <w:rsid w:val="006548DC"/>
    <w:rsid w:val="00663CAB"/>
    <w:rsid w:val="00663E24"/>
    <w:rsid w:val="00666477"/>
    <w:rsid w:val="0068060A"/>
    <w:rsid w:val="006806D4"/>
    <w:rsid w:val="006857A0"/>
    <w:rsid w:val="006874BC"/>
    <w:rsid w:val="00693B55"/>
    <w:rsid w:val="0069772B"/>
    <w:rsid w:val="006A6501"/>
    <w:rsid w:val="006C6350"/>
    <w:rsid w:val="006D1C1C"/>
    <w:rsid w:val="006D4F30"/>
    <w:rsid w:val="006E6625"/>
    <w:rsid w:val="006E78DB"/>
    <w:rsid w:val="006F19D4"/>
    <w:rsid w:val="00701712"/>
    <w:rsid w:val="0073673E"/>
    <w:rsid w:val="00742241"/>
    <w:rsid w:val="00743912"/>
    <w:rsid w:val="00745CFD"/>
    <w:rsid w:val="007511F8"/>
    <w:rsid w:val="0075364E"/>
    <w:rsid w:val="007649E6"/>
    <w:rsid w:val="00765389"/>
    <w:rsid w:val="00765F2F"/>
    <w:rsid w:val="00770274"/>
    <w:rsid w:val="00772EC3"/>
    <w:rsid w:val="007770DE"/>
    <w:rsid w:val="00782C67"/>
    <w:rsid w:val="00786E5D"/>
    <w:rsid w:val="00790D67"/>
    <w:rsid w:val="007B542B"/>
    <w:rsid w:val="007B617A"/>
    <w:rsid w:val="007B64DB"/>
    <w:rsid w:val="007C4732"/>
    <w:rsid w:val="007C542A"/>
    <w:rsid w:val="007D03B1"/>
    <w:rsid w:val="007D233C"/>
    <w:rsid w:val="007D46D8"/>
    <w:rsid w:val="007E0EF2"/>
    <w:rsid w:val="007E3782"/>
    <w:rsid w:val="007F7415"/>
    <w:rsid w:val="008048FD"/>
    <w:rsid w:val="00812F29"/>
    <w:rsid w:val="008176ED"/>
    <w:rsid w:val="00821220"/>
    <w:rsid w:val="008235FA"/>
    <w:rsid w:val="0084430C"/>
    <w:rsid w:val="00850381"/>
    <w:rsid w:val="008562AB"/>
    <w:rsid w:val="00856F4B"/>
    <w:rsid w:val="00865000"/>
    <w:rsid w:val="008663F1"/>
    <w:rsid w:val="00866815"/>
    <w:rsid w:val="00866DF5"/>
    <w:rsid w:val="00872FE4"/>
    <w:rsid w:val="008806BE"/>
    <w:rsid w:val="00881CDB"/>
    <w:rsid w:val="008844A8"/>
    <w:rsid w:val="008959CD"/>
    <w:rsid w:val="00896CBA"/>
    <w:rsid w:val="008C0EC0"/>
    <w:rsid w:val="008C696F"/>
    <w:rsid w:val="008C7ABF"/>
    <w:rsid w:val="008E11D1"/>
    <w:rsid w:val="008E1DD8"/>
    <w:rsid w:val="008E5466"/>
    <w:rsid w:val="008F2706"/>
    <w:rsid w:val="00907DC1"/>
    <w:rsid w:val="00911E0E"/>
    <w:rsid w:val="009133A9"/>
    <w:rsid w:val="009335D2"/>
    <w:rsid w:val="00933A6F"/>
    <w:rsid w:val="00945121"/>
    <w:rsid w:val="009453F3"/>
    <w:rsid w:val="00945C83"/>
    <w:rsid w:val="009529F3"/>
    <w:rsid w:val="00953ED5"/>
    <w:rsid w:val="009615B4"/>
    <w:rsid w:val="0096522F"/>
    <w:rsid w:val="00985245"/>
    <w:rsid w:val="0098615E"/>
    <w:rsid w:val="00986454"/>
    <w:rsid w:val="009913CA"/>
    <w:rsid w:val="0099229B"/>
    <w:rsid w:val="00996EB1"/>
    <w:rsid w:val="009A2C09"/>
    <w:rsid w:val="009A40AF"/>
    <w:rsid w:val="009F0109"/>
    <w:rsid w:val="009F056F"/>
    <w:rsid w:val="00A027AB"/>
    <w:rsid w:val="00A11271"/>
    <w:rsid w:val="00A15DB3"/>
    <w:rsid w:val="00A21729"/>
    <w:rsid w:val="00A26A0D"/>
    <w:rsid w:val="00A349FE"/>
    <w:rsid w:val="00A36124"/>
    <w:rsid w:val="00A41D3E"/>
    <w:rsid w:val="00A66720"/>
    <w:rsid w:val="00A7058C"/>
    <w:rsid w:val="00A754EB"/>
    <w:rsid w:val="00A843DC"/>
    <w:rsid w:val="00A926ED"/>
    <w:rsid w:val="00AB127F"/>
    <w:rsid w:val="00AC2D5E"/>
    <w:rsid w:val="00AC5C65"/>
    <w:rsid w:val="00AE353A"/>
    <w:rsid w:val="00AE6FC5"/>
    <w:rsid w:val="00AF4FB2"/>
    <w:rsid w:val="00B02279"/>
    <w:rsid w:val="00B051DF"/>
    <w:rsid w:val="00B07FF7"/>
    <w:rsid w:val="00B13D65"/>
    <w:rsid w:val="00B14042"/>
    <w:rsid w:val="00B217B8"/>
    <w:rsid w:val="00B276AE"/>
    <w:rsid w:val="00B33996"/>
    <w:rsid w:val="00B37160"/>
    <w:rsid w:val="00B45A37"/>
    <w:rsid w:val="00B53926"/>
    <w:rsid w:val="00B56A7D"/>
    <w:rsid w:val="00B6774A"/>
    <w:rsid w:val="00B75092"/>
    <w:rsid w:val="00B809B7"/>
    <w:rsid w:val="00BA0DB6"/>
    <w:rsid w:val="00BA1A2B"/>
    <w:rsid w:val="00BD0DE4"/>
    <w:rsid w:val="00BD40F6"/>
    <w:rsid w:val="00BD528F"/>
    <w:rsid w:val="00BE1165"/>
    <w:rsid w:val="00BE1DA0"/>
    <w:rsid w:val="00BE2A41"/>
    <w:rsid w:val="00BF05F2"/>
    <w:rsid w:val="00C21F7A"/>
    <w:rsid w:val="00C3293C"/>
    <w:rsid w:val="00C37453"/>
    <w:rsid w:val="00C45450"/>
    <w:rsid w:val="00C47E8B"/>
    <w:rsid w:val="00C562C5"/>
    <w:rsid w:val="00C6249F"/>
    <w:rsid w:val="00C903D7"/>
    <w:rsid w:val="00C97FC0"/>
    <w:rsid w:val="00CA1B8D"/>
    <w:rsid w:val="00CA2955"/>
    <w:rsid w:val="00CA7F1F"/>
    <w:rsid w:val="00CC5BFB"/>
    <w:rsid w:val="00CC6BAA"/>
    <w:rsid w:val="00CE3546"/>
    <w:rsid w:val="00CE6537"/>
    <w:rsid w:val="00CE728E"/>
    <w:rsid w:val="00CF67CC"/>
    <w:rsid w:val="00D07E07"/>
    <w:rsid w:val="00D1091F"/>
    <w:rsid w:val="00D256F3"/>
    <w:rsid w:val="00D349CF"/>
    <w:rsid w:val="00D4368B"/>
    <w:rsid w:val="00D461E5"/>
    <w:rsid w:val="00D55247"/>
    <w:rsid w:val="00D61A54"/>
    <w:rsid w:val="00D71E3C"/>
    <w:rsid w:val="00D72B32"/>
    <w:rsid w:val="00D7578A"/>
    <w:rsid w:val="00D90F37"/>
    <w:rsid w:val="00DA3C39"/>
    <w:rsid w:val="00DB2186"/>
    <w:rsid w:val="00DB35E8"/>
    <w:rsid w:val="00DB7A18"/>
    <w:rsid w:val="00DC512B"/>
    <w:rsid w:val="00DD3BEA"/>
    <w:rsid w:val="00DE4633"/>
    <w:rsid w:val="00DF533F"/>
    <w:rsid w:val="00DF73AC"/>
    <w:rsid w:val="00E13FBD"/>
    <w:rsid w:val="00E31292"/>
    <w:rsid w:val="00E3632C"/>
    <w:rsid w:val="00E4006B"/>
    <w:rsid w:val="00E5256B"/>
    <w:rsid w:val="00E52A40"/>
    <w:rsid w:val="00E64120"/>
    <w:rsid w:val="00E705B5"/>
    <w:rsid w:val="00E7274A"/>
    <w:rsid w:val="00E7394F"/>
    <w:rsid w:val="00E908F1"/>
    <w:rsid w:val="00E94E1B"/>
    <w:rsid w:val="00EA19F5"/>
    <w:rsid w:val="00EA4349"/>
    <w:rsid w:val="00EB3AE2"/>
    <w:rsid w:val="00EC5121"/>
    <w:rsid w:val="00ED3F0C"/>
    <w:rsid w:val="00ED6455"/>
    <w:rsid w:val="00EF5ED1"/>
    <w:rsid w:val="00F05DBF"/>
    <w:rsid w:val="00F103DF"/>
    <w:rsid w:val="00F21595"/>
    <w:rsid w:val="00F23FD4"/>
    <w:rsid w:val="00F24481"/>
    <w:rsid w:val="00F30722"/>
    <w:rsid w:val="00F42614"/>
    <w:rsid w:val="00F51A4C"/>
    <w:rsid w:val="00F73760"/>
    <w:rsid w:val="00F74C9F"/>
    <w:rsid w:val="00F82055"/>
    <w:rsid w:val="00F84385"/>
    <w:rsid w:val="00F97FD1"/>
    <w:rsid w:val="00FA14BB"/>
    <w:rsid w:val="00FC3142"/>
    <w:rsid w:val="00FC5690"/>
    <w:rsid w:val="00FC7B19"/>
    <w:rsid w:val="00FC7D01"/>
    <w:rsid w:val="00FD43EF"/>
    <w:rsid w:val="00FD7F76"/>
    <w:rsid w:val="00FE0958"/>
    <w:rsid w:val="00FE1251"/>
    <w:rsid w:val="00FE4F38"/>
    <w:rsid w:val="00FF5903"/>
    <w:rsid w:val="45BC78DE"/>
    <w:rsid w:val="58B8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5A8E9D2-B919-47DA-AFD2-A3ADF687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67077-E247-434A-9141-163673EE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 User</dc:creator>
  <cp:lastModifiedBy>Microsoft account</cp:lastModifiedBy>
  <cp:revision>2</cp:revision>
  <cp:lastPrinted>2018-03-17T07:06:00Z</cp:lastPrinted>
  <dcterms:created xsi:type="dcterms:W3CDTF">2023-05-22T06:32:00Z</dcterms:created>
  <dcterms:modified xsi:type="dcterms:W3CDTF">2023-05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